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1.jpeg" ContentType="image/jpeg"/>
  <Override PartName="/word/media/image2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386"/>
        <w:gridCol w:w="7684"/>
      </w:tblGrid>
      <w:tr>
        <w:trPr/>
        <w:tc>
          <w:tcPr>
            <w:tcW w:w="1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drawing>
                <wp:anchor behindDoc="0" distT="0" distB="9525" distL="114300" distR="12319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0"/>
        </w:rPr>
      </w:pPr>
      <w:r>
        <w:rPr>
          <w:rFonts w:cs="Times New Roman" w:ascii="Times New Roman" w:hAnsi="Times New Roman"/>
          <w:b/>
          <w:sz w:val="1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АКУЛЬТЕТ </w:t>
      </w:r>
      <w:r>
        <w:rPr>
          <w:rFonts w:cs="Times New Roman" w:ascii="Times New Roman" w:hAnsi="Times New Roman"/>
          <w:u w:val="single"/>
        </w:rPr>
        <w:t xml:space="preserve"> «Информатика и системы управления»</w:t>
      </w:r>
      <w:r>
        <w:rPr>
          <w:rFonts w:cs="Times New Roman" w:ascii="Times New Roman" w:hAnsi="Times New Roman"/>
        </w:rPr>
        <w:t>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</w:rPr>
        <w:t xml:space="preserve">КАФЕДРА </w:t>
      </w:r>
      <w:r>
        <w:rPr>
          <w:rFonts w:cs="Times New Roman" w:ascii="Times New Roman" w:hAnsi="Times New Roman"/>
          <w:u w:val="single"/>
        </w:rPr>
        <w:t xml:space="preserve"> </w:t>
      </w:r>
      <w:r>
        <w:rPr>
          <w:rFonts w:cs="Times New Roman" w:ascii="Times New Roman" w:hAnsi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cs="Times New Roman" w:ascii="Times New Roman" w:hAnsi="Times New Roman"/>
          <w:iCs/>
        </w:rPr>
        <w:t>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ИСЦИПЛИНА </w:t>
      </w:r>
      <w:r>
        <w:rPr>
          <w:rFonts w:cs="Times New Roman" w:ascii="Times New Roman" w:hAnsi="Times New Roman"/>
          <w:u w:val="single"/>
        </w:rPr>
        <w:t xml:space="preserve"> </w:t>
      </w:r>
      <w:r>
        <w:rPr>
          <w:rFonts w:cs="Times New Roman" w:ascii="Times New Roman" w:hAnsi="Times New Roman"/>
          <w:iCs/>
          <w:u w:val="single"/>
        </w:rPr>
        <w:t>«Операционные системы»</w:t>
      </w:r>
      <w:r>
        <w:rPr>
          <w:rFonts w:cs="Times New Roman" w:ascii="Times New Roman" w:hAnsi="Times New Roman"/>
          <w:iCs/>
        </w:rPr>
        <w:t>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18"/>
        </w:rPr>
      </w:pPr>
      <w:r>
        <w:rPr>
          <w:rFonts w:cs="Times New Roman" w:ascii="Times New Roman" w:hAnsi="Times New Roman"/>
          <w:i/>
          <w:sz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32"/>
        </w:rPr>
      </w:pPr>
      <w:r>
        <w:rPr>
          <w:rFonts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32"/>
        </w:rPr>
      </w:pPr>
      <w:r>
        <w:rPr>
          <w:rFonts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32"/>
        </w:rPr>
      </w:pPr>
      <w:r>
        <w:rPr>
          <w:rFonts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32"/>
        </w:rPr>
      </w:pPr>
      <w:r>
        <w:rPr>
          <w:rFonts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 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179"/>
        <w:gridCol w:w="391"/>
      </w:tblGrid>
      <w:tr>
        <w:trPr>
          <w:trHeight w:val="4474" w:hRule="atLeast"/>
        </w:trPr>
        <w:tc>
          <w:tcPr>
            <w:tcW w:w="9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«Взаимодействие параллельных процессов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Студентка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Ловцова К.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Группа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У7-51Б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ценка (баллы) 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Преподаватель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Рязанова Н.Ю.</w:t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Москва.  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020 г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Задание 1</w:t>
      </w:r>
    </w:p>
    <w:p>
      <w:pPr>
        <w:pStyle w:val="12"/>
        <w:spacing w:lineRule="auto" w:line="360" w:before="0" w:after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реализующую задачу «Производство-потребление» по алгоритму Э. Дейкстры с тремя семафорами: двумя считающими и одним бинарным. В программе должно создаваться не менее 3 изводителей и 3х процессов – потребителей. В программе надо обеспечить случайные задержки выполнения созданных процессов. В программе для взаимодействия производителей и потребителей буфер создается в разделяемом сегменте. Обратите внимание на то, чтобы не работать с одиночной переменной, а работать именно с буфером, состоящим их N ячеек по алгоритму. Производители в ячейки буфера записывают буквы алфавита по порядку. Потребители считывают символы из доступной ячейки. После считывания буквы из ячейки следующий потребитель может взять букву из следующей ячейки. </w:t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Код</w:t>
      </w:r>
      <w:r>
        <w:rPr>
          <w:rFonts w:cs="Times New Roman" w:ascii="Times New Roman" w:hAnsi="Times New Roman"/>
          <w:b/>
          <w:sz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</w:rPr>
        <w:t>программы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&lt;sys/ipc.h&gt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&lt;sys/sem.h&gt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&lt;sys/shm.h&gt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&lt;sys/stat.h&gt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&lt;sys/wait.h&gt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&lt;stdio.h&gt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&lt;stdlib.h&gt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&lt;string.h&gt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&lt;unistd.h&gt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 xml:space="preserve">#define CNT_BUF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5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 xml:space="preserve">#define VALUES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0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 xml:space="preserve">#define SB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 xml:space="preserve">#define SE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 xml:space="preserve">#define SF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2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struc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sembuf P_start[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] = { {SE, -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, {SF, -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 }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struc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sembuf P_stop[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] = { {SB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}, {SF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 }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struc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sembuf C_start[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] = { {SB, -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, {SF, -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 }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struc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sembuf C_stop[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] = { {SE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}, {SF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 }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* shared_buffer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* shared_pos_cons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* shared_pos_prod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producer(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isem_descr,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pid_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pid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; i &lt; VALUES; i++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rintf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"PID: %d\t"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, pid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sleep(rand() %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5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semop(isem_descr, P_start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 == -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error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"semop error"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exit(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shared_buffer[*shared_pos_prod] = *shared_pos_prod + 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'a'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rintf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"Producer #%d: %c\n"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, i, shared_buffer[*shared_pos_prod]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(*shared_pos_prod)++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semop(isem_descr, P_stop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 == -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error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"semop error"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exit(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24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consumer(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isem_descr,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pid_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pid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; i &lt; VALUES; i++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rintf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"PID: %d\t"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, pid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sleep(rand() %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semop(isem_descr, C_start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 == -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error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"semop error"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exit(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rintf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"Consumer #%d: %c\n"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, i, shared_buffer[*shared_pos_cons]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(*shared_pos_cons)++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semop(isem_descr, C_stop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 == -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  <w:t>perror(</w:t>
      </w:r>
      <w:r>
        <w:rPr>
          <w:rFonts w:eastAsia="Times New Roman" w:cs="Times New Roman" w:ascii="Consolas" w:hAnsi="Consolas"/>
          <w:color w:val="A31515"/>
          <w:sz w:val="21"/>
          <w:szCs w:val="21"/>
          <w:lang w:eastAsia="ru-RU"/>
        </w:rPr>
        <w:t>"semop error"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  <w:t>exit(</w:t>
      </w:r>
      <w:r>
        <w:rPr>
          <w:rFonts w:eastAsia="Times New Roman" w:cs="Times New Roman" w:ascii="Consolas" w:hAnsi="Consolas"/>
          <w:color w:val="098658"/>
          <w:sz w:val="21"/>
          <w:szCs w:val="21"/>
          <w:lang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24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main(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perms = S_IRWXU | S_IRWXG | S_IRWXO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fd = shmget(IPC_PRIVATE, (CNT_BUF +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) *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sizeo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char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, IPC_CREAT | perms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fd == -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error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"shmget error"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exit(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shared_pos_prod = shmat(fd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*shared_pos_prod == -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error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"shmat error"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exit(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shared_buffer = shared_pos_prod +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*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sizeo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char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shared_pos_cons = shared_pos_prod +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sizeo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char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(*shared_pos_prod) =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(*shared_pos_cons) =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isem_descr = semget(IPC_PRIVATE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3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, IPC_CREAT | perms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isem_descr == -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error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"semget error"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exit(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ctlf = semctl(isem_descr, SB, SETVAL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ctle = semctl(isem_descr, SE, SETVAL, CNT_BUF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ctlb = semctl(isem_descr, SF, SETVAL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ctlf == -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|| ctle == -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|| ctlb == -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error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"semctl error"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exit(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pid_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childpids[CNT_BUF]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childpids[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] = fork(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childpids[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]  == -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error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"Can`t fork.\n"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); 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exit(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);                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else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childpids[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] ==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roducer(isem_descr, getpid()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return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else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childpids[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] = fork(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childpids[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] == -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error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"Can`t fork.\n"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); 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exit(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);   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else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childpids[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] ==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roducer(isem_descr, getpid()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return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else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childpids[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] = fork(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childpids[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] == -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error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"Can`t fork.\n"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); 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exit(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);   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else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childpids[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] ==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roducer(isem_descr, getpid()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return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else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childpids[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3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] = fork(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childpids[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3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] == -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error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"Can`t fork.\n"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); 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exit(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);   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else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childpids[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3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] ==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consumer(isem_descr, getpid()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return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else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childpids[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4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] = fork(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childpids[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4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] == -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error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"Can`t fork.\n"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); 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exit(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);   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else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childpids[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4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] ==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consumer(isem_descr, getpid()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  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return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else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consumer(isem_descr, getpid()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  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status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  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; i &lt; CNT_BUF; i++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wait(&amp;status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  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shmdt(shared_pos_prod) == -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error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"shmdt error"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exit(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  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return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;    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  <w:t xml:space="preserve">    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eastAsia="ru-RU"/>
        </w:rPr>
        <w:t>return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eastAsia="Times New Roman" w:cs="Times New Roman" w:ascii="Consolas" w:hAnsi="Consolas"/>
          <w:color w:val="098658"/>
          <w:sz w:val="21"/>
          <w:szCs w:val="21"/>
          <w:lang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Normal"/>
        <w:spacing w:before="24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Пример работы программы</w:t>
      </w:r>
    </w:p>
    <w:p>
      <w:pPr>
        <w:pStyle w:val="Normal"/>
        <w:spacing w:before="24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sz w:val="28"/>
        </w:rPr>
        <w:tab/>
      </w:r>
      <w:r>
        <w:rPr>
          <w:rFonts w:cs="Times New Roman" w:ascii="Times New Roman" w:hAnsi="Times New Roman"/>
          <w:sz w:val="28"/>
        </w:rPr>
        <w:t>Пример работы первой программы представлен на рисунках 1 и 2 ниже.</w:t>
      </w:r>
    </w:p>
    <w:p>
      <w:pPr>
        <w:pStyle w:val="Normal"/>
        <w:spacing w:before="24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/>
        <w:drawing>
          <wp:inline distT="0" distB="9525" distL="0" distR="9525">
            <wp:extent cx="5495925" cy="5419725"/>
            <wp:effectExtent l="0" t="0" r="0" b="0"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240" w:after="0"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  <w:t>Рисунок 1. – Пример работы первой программы.</w:t>
      </w:r>
    </w:p>
    <w:p>
      <w:pPr>
        <w:pStyle w:val="Normal"/>
        <w:spacing w:before="240" w:after="0"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Normal"/>
        <w:spacing w:before="240" w:after="0"/>
        <w:jc w:val="center"/>
        <w:rPr>
          <w:rFonts w:ascii="Times New Roman" w:hAnsi="Times New Roman" w:cs="Times New Roman"/>
          <w:i/>
          <w:i/>
          <w:sz w:val="28"/>
        </w:rPr>
      </w:pPr>
      <w:r>
        <w:rPr/>
        <w:drawing>
          <wp:inline distT="0" distB="9525" distL="0" distR="9525">
            <wp:extent cx="2581275" cy="3648075"/>
            <wp:effectExtent l="0" t="0" r="0" b="0"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240" w:after="0"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  <w:t>Рисунок 2. – Пример работы первой программы.</w:t>
      </w:r>
    </w:p>
    <w:p>
      <w:pPr>
        <w:pStyle w:val="Normal"/>
        <w:spacing w:before="240" w:after="0"/>
        <w:jc w:val="both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Задание 2</w:t>
      </w:r>
    </w:p>
    <w:p>
      <w:pPr>
        <w:pStyle w:val="12"/>
        <w:spacing w:lineRule="auto" w:line="360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исать программу, реализующую задачу «Читатели – писатели» по монитору Хоара с четырьмя функциями: Начать_чтение, Закончить_чтение, Начать_запись, Закончить_запись. В программе всеми процессами разделяется одно единственное значение в разделяемой памяти. Писатели ее только инкрементируют, читатели могут только читать значение. </w:t>
      </w:r>
    </w:p>
    <w:p>
      <w:pPr>
        <w:pStyle w:val="11"/>
        <w:spacing w:lineRule="auto" w:line="36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д программы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&lt;sys/ipc.h&gt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&lt;sys/sem.h&gt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&lt;sys/shm.h&gt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&lt;sys/stat.h&gt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&lt;sys/wait.h&gt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&lt;stdio.h&gt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&lt;stdlib.h&gt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&lt;string.h&gt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&lt;time.h&gt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&lt;signal.h&gt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&lt;unistd.h&gt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 xml:space="preserve">#define AR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 xml:space="preserve">#define AW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 xml:space="preserve">#define BW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2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 xml:space="preserve">#define WW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3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#define SEM_CNT(a) sizeof(a)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/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sizeof(struct sembuf)</w:t>
      </w:r>
    </w:p>
    <w:p>
      <w:pPr>
        <w:pStyle w:val="Normal"/>
        <w:shd w:val="clear" w:color="auto" w:fill="FFFFFF"/>
        <w:spacing w:lineRule="atLeast" w:line="285" w:before="0" w:after="24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LOOP_CNT =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PERM = S_IRWXU | S_IRWXG | S_IRWXO;</w:t>
      </w:r>
    </w:p>
    <w:p>
      <w:pPr>
        <w:pStyle w:val="Normal"/>
        <w:shd w:val="clear" w:color="auto" w:fill="FFFFFF"/>
        <w:spacing w:lineRule="atLeast" w:line="285" w:before="0" w:after="24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struc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sembuf start_write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[]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= {{WW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}, {AR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, {BW, -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}, {AW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, {WW, -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}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struc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sembuf stop_write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[]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= {{AW, -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}, {BW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}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writer(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semid,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* shm,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num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  <w:t xml:space="preserve"> value = </w:t>
      </w:r>
      <w:r>
        <w:rPr>
          <w:rFonts w:eastAsia="Times New Roman" w:cs="Times New Roman" w:ascii="Consolas" w:hAnsi="Consolas"/>
          <w:color w:val="098658"/>
          <w:sz w:val="21"/>
          <w:szCs w:val="21"/>
          <w:lang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while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value &lt; LOOP_CNT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semop(semid, start_write, SEM_CNT(start_write))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  <w:t>perror(</w:t>
      </w:r>
      <w:r>
        <w:rPr>
          <w:rFonts w:eastAsia="Times New Roman" w:cs="Times New Roman" w:ascii="Consolas" w:hAnsi="Consolas"/>
          <w:color w:val="A31515"/>
          <w:sz w:val="21"/>
          <w:szCs w:val="21"/>
          <w:lang w:eastAsia="ru-RU"/>
        </w:rPr>
        <w:t>"semop error"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exit(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(*shm)++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rintf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"PID: %d\tWriter #%d: %d\n"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, getpid(), num, *shm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semop(semid, stop_write, SEM_CNT(stop_write))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error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"semop error"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exit(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value++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sleep(rand() %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5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24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struc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sembuf start_read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[]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= {{WW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}, {AW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}, {AR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}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struc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sembuf stop_read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[]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= {{AR, -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}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reader(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semid,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* shm,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num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value =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while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value &lt; LOOP_CNT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semop(semid, start_read, SEM_CNT(start_read))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error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"semop error"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exit(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rintf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"PID: %d\tReader #%d: %d\n"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, getpid(), num, *shm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semop(semid, stop_read, SEM_CNT(stop_read))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error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"semop error"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exit(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value++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sleep(rand() %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5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main(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shm_id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(shm_id = shmget(IPC_PRIVATE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4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, IPC_CREAT | PERM)) == -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error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"shmget error"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exit(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* shm_buf = shmat(shm_id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shm_buf == -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error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"shmat error"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exit(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(*shm_buf) =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sem_id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(sem_id = semget(IPC_PRIVATE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4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, IPC_CREAT | PERM)) == -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error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"semget error"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exit(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ctrl = semctl(sem_id, BW, SETVAL,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ctrl == -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error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"semctl error"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exit(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24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pid_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pid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; i &lt;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3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&amp;&amp; pid !=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; i++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id = fork(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pid == -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error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"Can`t fork.\n"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exit(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pid ==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writer(sem_id, shm_buf, i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; i &lt;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5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&amp;&amp; pid !=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; i++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id = fork(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pid == -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error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"Can`t fork.\n"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exit(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pid ==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reader(sem_id, shm_buf, i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pid !=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* status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for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; i &lt;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8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; ++i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wait(status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shmdt(shm_buf) == -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error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"shmdt error"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exit(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(shmctl(shm_id, IPC_RMID,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NULL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 == -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{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perror(</w:t>
      </w:r>
      <w:r>
        <w:rPr>
          <w:rFonts w:eastAsia="Times New Roman" w:cs="Times New Roman" w:ascii="Consolas" w:hAnsi="Consolas"/>
          <w:color w:val="A31515"/>
          <w:sz w:val="21"/>
          <w:szCs w:val="21"/>
          <w:lang w:val="en-US" w:eastAsia="ru-RU"/>
        </w:rPr>
        <w:t>"shmctl error"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exit(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FF"/>
          <w:sz w:val="21"/>
          <w:szCs w:val="21"/>
          <w:lang w:val="en-US" w:eastAsia="ru-RU"/>
        </w:rPr>
        <w:t>return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11"/>
        <w:spacing w:lineRule="auto" w:line="36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ер работы программы</w:t>
      </w:r>
    </w:p>
    <w:p>
      <w:pPr>
        <w:pStyle w:val="Normal"/>
        <w:spacing w:before="24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имер работы второй программы представлен на рисунках 3 и 4 ниже.</w:t>
      </w:r>
    </w:p>
    <w:p>
      <w:pPr>
        <w:pStyle w:val="Normal"/>
        <w:spacing w:before="240" w:after="0"/>
        <w:ind w:firstLine="708"/>
        <w:jc w:val="center"/>
        <w:rPr>
          <w:rFonts w:ascii="Times New Roman" w:hAnsi="Times New Roman" w:cs="Times New Roman"/>
          <w:sz w:val="28"/>
        </w:rPr>
      </w:pPr>
      <w:r>
        <w:rPr/>
        <w:drawing>
          <wp:inline distT="0" distB="9525" distL="0" distR="0">
            <wp:extent cx="4362450" cy="6067425"/>
            <wp:effectExtent l="0" t="0" r="0" b="0"/>
            <wp:docPr id="4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240" w:after="0"/>
        <w:ind w:firstLine="708"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  <w:t>Рисунок 3. – Пример работы второй программы.</w:t>
      </w:r>
    </w:p>
    <w:p>
      <w:pPr>
        <w:pStyle w:val="Normal"/>
        <w:spacing w:lineRule="auto" w:line="360" w:before="240" w:after="160"/>
        <w:jc w:val="center"/>
        <w:rPr>
          <w:rFonts w:ascii="Times New Roman" w:hAnsi="Times New Roman" w:cs="Times New Roman"/>
          <w:i/>
          <w:i/>
          <w:sz w:val="28"/>
        </w:rPr>
      </w:pPr>
      <w:r>
        <w:rPr/>
        <w:drawing>
          <wp:inline distT="0" distB="9525" distL="0" distR="0">
            <wp:extent cx="2209800" cy="2066925"/>
            <wp:effectExtent l="0" t="0" r="0" b="0"/>
            <wp:docPr id="5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240" w:after="0"/>
        <w:ind w:firstLine="708"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  <w:t>Рисунок 4</w:t>
      </w:r>
      <w:bookmarkStart w:id="0" w:name="_GoBack"/>
      <w:bookmarkEnd w:id="0"/>
      <w:r>
        <w:rPr>
          <w:rFonts w:cs="Times New Roman" w:ascii="Times New Roman" w:hAnsi="Times New Roman"/>
          <w:i/>
          <w:sz w:val="28"/>
        </w:rPr>
        <w:t>. – Пример работы второй программы.</w:t>
      </w:r>
    </w:p>
    <w:p>
      <w:pPr>
        <w:pStyle w:val="Normal"/>
        <w:spacing w:lineRule="auto" w:line="360" w:before="240" w:after="160"/>
        <w:jc w:val="center"/>
        <w:rPr/>
      </w:pPr>
      <w:r>
        <w:rPr/>
      </w:r>
    </w:p>
    <w:sectPr>
      <w:footerReference w:type="default" r:id="rId7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5163839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7361b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Heading3">
    <w:name w:val="Heading 3"/>
    <w:basedOn w:val="Normal"/>
    <w:link w:val="30"/>
    <w:uiPriority w:val="9"/>
    <w:unhideWhenUsed/>
    <w:qFormat/>
    <w:rsid w:val="00156bc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7361b2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156bc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a0bbc"/>
    <w:rPr>
      <w:b/>
      <w:bCs/>
    </w:rPr>
  </w:style>
  <w:style w:type="character" w:styleId="Style12" w:customStyle="1">
    <w:name w:val="Верхний колонтитул Знак"/>
    <w:basedOn w:val="DefaultParagraphFont"/>
    <w:link w:val="a6"/>
    <w:uiPriority w:val="99"/>
    <w:qFormat/>
    <w:rsid w:val="00423b59"/>
    <w:rPr/>
  </w:style>
  <w:style w:type="character" w:styleId="Style13" w:customStyle="1">
    <w:name w:val="Нижний колонтитул Знак"/>
    <w:basedOn w:val="DefaultParagraphFont"/>
    <w:link w:val="a8"/>
    <w:uiPriority w:val="99"/>
    <w:qFormat/>
    <w:rsid w:val="00423b5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156bc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7"/>
    <w:uiPriority w:val="99"/>
    <w:unhideWhenUsed/>
    <w:rsid w:val="00423b5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9"/>
    <w:uiPriority w:val="99"/>
    <w:unhideWhenUsed/>
    <w:rsid w:val="00423b5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1" w:customStyle="1">
    <w:name w:val="Обычный (веб)1"/>
    <w:basedOn w:val="Normal"/>
    <w:qFormat/>
    <w:rsid w:val="0021209c"/>
    <w:pPr>
      <w:suppressAutoHyphens w:val="true"/>
      <w:spacing w:lineRule="auto" w:line="240" w:before="280" w:after="280"/>
    </w:pPr>
    <w:rPr>
      <w:rFonts w:ascii="Times New Roman" w:hAnsi="Times New Roman" w:eastAsia="SimSun" w:cs="Times New Roman"/>
      <w:sz w:val="24"/>
      <w:szCs w:val="24"/>
      <w:lang w:eastAsia="zh-CN"/>
    </w:rPr>
  </w:style>
  <w:style w:type="paragraph" w:styleId="12" w:customStyle="1">
    <w:name w:val="Обычный (Интернет)1"/>
    <w:basedOn w:val="Normal"/>
    <w:qFormat/>
    <w:rsid w:val="00b449d4"/>
    <w:pPr>
      <w:suppressAutoHyphens w:val="true"/>
      <w:spacing w:lineRule="auto" w:line="240" w:before="280" w:after="280"/>
    </w:pPr>
    <w:rPr>
      <w:rFonts w:ascii="Times New Roman" w:hAnsi="Times New Roman" w:eastAsia="SimSun" w:cs="Times New Roman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632f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0020-DC89-40A7-A0E7-021502D5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Application>LibreOffice/6.0.7.3$Linux_X86_64 LibreOffice_project/00m0$Build-3</Application>
  <Pages>13</Pages>
  <Words>1122</Words>
  <Characters>6609</Characters>
  <CharactersWithSpaces>9831</CharactersWithSpaces>
  <Paragraphs>3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0T11:03:00Z</dcterms:created>
  <dc:creator>Matvey Matvienko</dc:creator>
  <dc:description/>
  <dc:language>ru-RU</dc:language>
  <cp:lastModifiedBy/>
  <dcterms:modified xsi:type="dcterms:W3CDTF">2021-01-18T10:07:5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